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FD6B" w14:textId="665B708B" w:rsidR="001460E1" w:rsidRDefault="001460E1" w:rsidP="001460E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2DD1A" wp14:editId="711C50FA">
            <wp:simplePos x="0" y="0"/>
            <wp:positionH relativeFrom="column">
              <wp:posOffset>5453380</wp:posOffset>
            </wp:positionH>
            <wp:positionV relativeFrom="paragraph">
              <wp:posOffset>-5080</wp:posOffset>
            </wp:positionV>
            <wp:extent cx="784860" cy="6858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Istituto Comprensivo Puccini</w:t>
      </w:r>
    </w:p>
    <w:p w14:paraId="786EDCF1" w14:textId="77777777" w:rsidR="001460E1" w:rsidRDefault="001460E1" w:rsidP="001460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uola primaria Villani e Vittorino da Feltre</w:t>
      </w:r>
    </w:p>
    <w:p w14:paraId="501EF90B" w14:textId="77777777" w:rsidR="001460E1" w:rsidRPr="00681034" w:rsidRDefault="001460E1" w:rsidP="001460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finale A.S. 2020/21</w:t>
      </w:r>
    </w:p>
    <w:p w14:paraId="648735D5" w14:textId="0DDF1485" w:rsidR="001460E1" w:rsidRDefault="001460E1" w:rsidP="00146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08E0577" w14:textId="75BD7F0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ANNO SCOLASTICO …………….       DELLA CLASSE ……………. SEZ. ………………</w:t>
      </w:r>
    </w:p>
    <w:p w14:paraId="13749308" w14:textId="77777777" w:rsidR="001460E1" w:rsidRPr="001460E1" w:rsidRDefault="001460E1" w:rsidP="001460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</w:tblGrid>
      <w:tr w:rsidR="001460E1" w:rsidRPr="001460E1" w14:paraId="01DF0B59" w14:textId="77777777" w:rsidTr="001460E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9437D" w14:textId="77777777" w:rsidR="001460E1" w:rsidRPr="001460E1" w:rsidRDefault="001460E1" w:rsidP="001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60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  <w:t>SITUAZIONE DELLA CLASSE AL TERMINE DELL’ANNO SCOLASTICO</w:t>
            </w:r>
          </w:p>
        </w:tc>
      </w:tr>
    </w:tbl>
    <w:p w14:paraId="64C30F66" w14:textId="77777777" w:rsidR="001460E1" w:rsidRPr="001460E1" w:rsidRDefault="001460E1" w:rsidP="001460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B72A27" w14:textId="12A56474" w:rsid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classe è composta da …………… alunni (</w:t>
      </w:r>
      <w:r w:rsidR="009C2F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femmine e</w:t>
      </w:r>
      <w:r w:rsidR="009C2F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..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maschi). </w:t>
      </w:r>
    </w:p>
    <w:p w14:paraId="2A32B37F" w14:textId="0265CEB2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o presenti/ non sono presenti alunni diversamente abili. </w:t>
      </w:r>
    </w:p>
    <w:p w14:paraId="761CC7C8" w14:textId="7DD8905E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data </w:t>
      </w:r>
      <w:r w:rsidR="009C2F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. 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stato inserito l’alunno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.</w:t>
      </w:r>
    </w:p>
    <w:p w14:paraId="492929C9" w14:textId="29091C79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data </w:t>
      </w:r>
      <w:r w:rsidR="009C2F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. 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lunno </w:t>
      </w:r>
      <w:r w:rsidR="009C2F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s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è trasferito in altra scuola.</w:t>
      </w:r>
    </w:p>
    <w:p w14:paraId="4B34CDAC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C32E87" w14:textId="7AD491EC" w:rsidR="001460E1" w:rsidRPr="00467DAD" w:rsidRDefault="001460E1" w:rsidP="00146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Si può affermare che gli alunni hanno mostrato nei confronti delle discipline un atteggiamento</w:t>
      </w:r>
      <w:r w:rsidR="00467DAD"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:</w:t>
      </w:r>
    </w:p>
    <w:p w14:paraId="324285FE" w14:textId="176C693F" w:rsidR="001460E1" w:rsidRPr="001460E1" w:rsidRDefault="001460E1" w:rsidP="001460E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lto positivo</w:t>
      </w:r>
      <w:r w:rsid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5786E6EA" w14:textId="2A958F05" w:rsidR="001460E1" w:rsidRPr="00467DAD" w:rsidRDefault="001460E1" w:rsidP="00467DA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astanza positivo</w:t>
      </w:r>
    </w:p>
    <w:p w14:paraId="0531D5AD" w14:textId="77777777" w:rsidR="001460E1" w:rsidRPr="00467DAD" w:rsidRDefault="001460E1" w:rsidP="00467DA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 sempre positivo  </w:t>
      </w:r>
    </w:p>
    <w:p w14:paraId="7F5F0682" w14:textId="77777777" w:rsid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E492EF9" w14:textId="367282BB" w:rsidR="00467DAD" w:rsidRPr="00467DAD" w:rsidRDefault="001460E1" w:rsidP="00467D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ed hanno partecipato in modo</w:t>
      </w:r>
      <w:r w:rsidR="00467DAD"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:</w:t>
      </w:r>
      <w:r w:rsidRPr="00146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ab/>
        <w:t xml:space="preserve">  </w:t>
      </w:r>
    </w:p>
    <w:p w14:paraId="24C86F1E" w14:textId="77777777" w:rsidR="00467DAD" w:rsidRPr="00467DAD" w:rsidRDefault="001460E1" w:rsidP="00467D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vo</w:t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6889F2F8" w14:textId="77777777" w:rsidR="00467DAD" w:rsidRPr="00467DAD" w:rsidRDefault="001460E1" w:rsidP="00467D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astanza attivo</w:t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2EFB5418" w14:textId="77777777" w:rsidR="00467DAD" w:rsidRPr="00467DAD" w:rsidRDefault="001460E1" w:rsidP="00467D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co attivo</w:t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18CCA6D4" w14:textId="1EEF84E4" w:rsidR="001460E1" w:rsidRPr="001460E1" w:rsidRDefault="001460E1" w:rsidP="005E3B5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……………</w:t>
      </w:r>
      <w:r w:rsidR="00467DAD"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</w:t>
      </w:r>
    </w:p>
    <w:p w14:paraId="7E28C18B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98CBE1" w14:textId="4A221497" w:rsidR="00467DAD" w:rsidRPr="00467DAD" w:rsidRDefault="001460E1" w:rsidP="00467D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Le competenze educativo-didattiche generali sono state</w:t>
      </w:r>
      <w:r w:rsid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0BBD1C83" w14:textId="77777777" w:rsidR="00467DAD" w:rsidRPr="00467DAD" w:rsidRDefault="001460E1" w:rsidP="00467DA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enamente acquisite</w:t>
      </w:r>
    </w:p>
    <w:p w14:paraId="5239A79E" w14:textId="77777777" w:rsidR="00467DAD" w:rsidRPr="00467DAD" w:rsidRDefault="001460E1" w:rsidP="00467DA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fficientemente acquisite</w:t>
      </w:r>
    </w:p>
    <w:p w14:paraId="6E7D908E" w14:textId="4B6CFDF7" w:rsidR="001460E1" w:rsidRPr="00467DAD" w:rsidRDefault="001460E1" w:rsidP="005D559E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 …………………………………………………...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</w:t>
      </w:r>
    </w:p>
    <w:p w14:paraId="50FFC1F3" w14:textId="77777777" w:rsidR="00467DAD" w:rsidRPr="001460E1" w:rsidRDefault="00467DAD" w:rsidP="00467DAD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82EB06" w14:textId="77777777" w:rsidR="00467DAD" w:rsidRPr="00467DAD" w:rsidRDefault="001460E1" w:rsidP="00050A4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spetto alla situazione di partenza ed alla sua evoluzione nel corso dell’anno, la classe</w:t>
      </w:r>
      <w:r w:rsidR="00467DAD"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:</w:t>
      </w:r>
    </w:p>
    <w:p w14:paraId="237131A7" w14:textId="77777777" w:rsidR="00467DAD" w:rsidRDefault="00467DAD" w:rsidP="00467DAD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</w:t>
      </w:r>
      <w:r w:rsidR="001460E1"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igliorata</w:t>
      </w:r>
      <w:r w:rsidR="001460E1"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1460E1"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  </w:t>
      </w:r>
    </w:p>
    <w:p w14:paraId="70075A81" w14:textId="77777777" w:rsidR="00467DAD" w:rsidRDefault="001460E1" w:rsidP="00467DAD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rimasta stabile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    </w:t>
      </w:r>
    </w:p>
    <w:p w14:paraId="71C5E339" w14:textId="344DB21B" w:rsidR="001460E1" w:rsidRPr="001460E1" w:rsidRDefault="001460E1" w:rsidP="00467DAD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 mostrato carenze per i seguenti motivi</w:t>
      </w:r>
      <w:r w:rsid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.</w:t>
      </w:r>
    </w:p>
    <w:p w14:paraId="4FAB0368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6EB806" w14:textId="76FBA069" w:rsidR="00467DAD" w:rsidRPr="00467DAD" w:rsidRDefault="001460E1" w:rsidP="00467D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La preparazione </w:t>
      </w:r>
      <w:r w:rsidR="00053B7F"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è:</w:t>
      </w:r>
      <w:r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ab/>
      </w:r>
    </w:p>
    <w:p w14:paraId="64C1E26E" w14:textId="515F971A" w:rsidR="00467DAD" w:rsidRPr="00467DAD" w:rsidRDefault="00467DAD" w:rsidP="00467DA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</w:t>
      </w:r>
      <w:r w:rsidR="001460E1"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ona</w:t>
      </w:r>
    </w:p>
    <w:p w14:paraId="2539D410" w14:textId="0B661BD3" w:rsidR="00467DAD" w:rsidRPr="00467DAD" w:rsidRDefault="00467DAD" w:rsidP="00467DA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1460E1"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ddisfacente</w:t>
      </w:r>
    </w:p>
    <w:p w14:paraId="795C52C2" w14:textId="0A51CB11" w:rsidR="00467DAD" w:rsidRPr="00467DAD" w:rsidRDefault="00467DAD" w:rsidP="00467DA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1460E1"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cettabile</w:t>
      </w:r>
    </w:p>
    <w:p w14:paraId="61011F3B" w14:textId="77777777" w:rsidR="00467DAD" w:rsidRPr="00467DAD" w:rsidRDefault="001460E1" w:rsidP="0020710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lessivamente</w:t>
      </w:r>
      <w:r w:rsid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ettabile</w:t>
      </w:r>
    </w:p>
    <w:p w14:paraId="7BBE6E66" w14:textId="5D4E24FA" w:rsidR="001460E1" w:rsidRPr="00467DAD" w:rsidRDefault="00467DAD" w:rsidP="001460E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</w:t>
      </w:r>
      <w:r w:rsidR="001460E1"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.</w:t>
      </w:r>
    </w:p>
    <w:p w14:paraId="78A22DE6" w14:textId="2045B6CE" w:rsidR="00467DAD" w:rsidRDefault="00467DAD" w:rsidP="00467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A8F84" w14:textId="77777777" w:rsidR="003C0C44" w:rsidRDefault="003C0C44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6AE5161" w14:textId="77777777" w:rsidR="003C0C44" w:rsidRDefault="003C0C44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72840DE" w14:textId="77777777" w:rsidR="003C0C44" w:rsidRDefault="003C0C44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39E2DDF" w14:textId="7874E2A8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Si sono osservate lacune in merito a ……………………………………………………………</w:t>
      </w:r>
      <w:r w:rsidR="00467DAD"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2560513F" w14:textId="77777777" w:rsidR="00467DAD" w:rsidRPr="00467DAD" w:rsidRDefault="001460E1" w:rsidP="00467D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L’autonomia di lavoro è </w:t>
      </w:r>
    </w:p>
    <w:p w14:paraId="75D5C17E" w14:textId="77777777" w:rsidR="00467DAD" w:rsidRPr="00467DAD" w:rsidRDefault="001460E1" w:rsidP="00467DAD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deguata</w:t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3B8C23A8" w14:textId="77777777" w:rsidR="00467DAD" w:rsidRPr="00467DAD" w:rsidRDefault="001460E1" w:rsidP="00467DAD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 complesso adeguata       </w:t>
      </w:r>
    </w:p>
    <w:p w14:paraId="3290A60C" w14:textId="69CC7811" w:rsidR="00467DAD" w:rsidRPr="00467DAD" w:rsidRDefault="001460E1" w:rsidP="00467DAD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un gruppo di alunni non ancora adeguata per i seguenti motivi</w:t>
      </w:r>
      <w:r w:rsid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...</w:t>
      </w:r>
    </w:p>
    <w:p w14:paraId="629D7FB6" w14:textId="0C945BC1" w:rsidR="001460E1" w:rsidRPr="001460E1" w:rsidRDefault="001460E1" w:rsidP="0046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4"/>
      </w:tblGrid>
      <w:tr w:rsidR="001460E1" w:rsidRPr="001460E1" w14:paraId="671D30E2" w14:textId="77777777" w:rsidTr="00467D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395FCE" w14:textId="77777777" w:rsidR="001460E1" w:rsidRPr="001460E1" w:rsidRDefault="001460E1" w:rsidP="001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60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  <w:t>SVOLGIMENTO DELLA PROGRAMMAZIONE</w:t>
            </w:r>
          </w:p>
        </w:tc>
      </w:tr>
    </w:tbl>
    <w:p w14:paraId="65E94024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4E9073" w14:textId="24E71295" w:rsidR="001460E1" w:rsidRPr="00467DAD" w:rsidRDefault="001460E1" w:rsidP="00467DA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programmazione è </w:t>
      </w:r>
      <w:r w:rsidR="00467DAD"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ata svolta</w:t>
      </w: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67DAD"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letamente</w:t>
      </w:r>
      <w:r w:rsid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210870C8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AB0156" w14:textId="513125BE" w:rsidR="001460E1" w:rsidRPr="001460E1" w:rsidRDefault="001460E1" w:rsidP="00467DAD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7D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programmazione è stata svolta parzialmente, a causa di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</w:t>
      </w:r>
      <w:r w:rsid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..</w:t>
      </w:r>
    </w:p>
    <w:p w14:paraId="0E5F2BB1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178F4BA" w14:textId="049661ED" w:rsidR="00556C02" w:rsidRPr="00556C02" w:rsidRDefault="001460E1" w:rsidP="00556C0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Gli obiettivi generali delle discipline sono stati perseguiti giungendo, in relazione ai diversi livelli di partenza e alle capacità individuali, a</w:t>
      </w:r>
      <w:r w:rsidR="00556C02"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sultati complessivamente</w:t>
      </w:r>
      <w:r w:rsidR="00556C02"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:</w:t>
      </w: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  </w:t>
      </w:r>
    </w:p>
    <w:p w14:paraId="7E9C9D32" w14:textId="77777777" w:rsidR="00556C02" w:rsidRPr="00556C02" w:rsidRDefault="001460E1" w:rsidP="00556C0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lto positivi</w:t>
      </w: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14:paraId="49529997" w14:textId="691C52AD" w:rsidR="001460E1" w:rsidRPr="00556C02" w:rsidRDefault="001460E1" w:rsidP="00556C0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sitivi</w:t>
      </w:r>
    </w:p>
    <w:p w14:paraId="2574EB81" w14:textId="77777777" w:rsidR="00556C02" w:rsidRPr="00556C02" w:rsidRDefault="001460E1" w:rsidP="00556C0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astanza positivi</w:t>
      </w: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366513EC" w14:textId="7C8927DE" w:rsidR="001460E1" w:rsidRPr="001460E1" w:rsidRDefault="001460E1" w:rsidP="00DE1E9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 ………………………………………………………………...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</w:t>
      </w:r>
    </w:p>
    <w:p w14:paraId="5EBA191A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61E884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o state svolte le seguenti attività interdisciplinari:</w:t>
      </w:r>
    </w:p>
    <w:p w14:paraId="5B21E346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18CDAB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5896FFC6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DF22ED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124BA954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ABBD13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6817FA3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7"/>
      </w:tblGrid>
      <w:tr w:rsidR="001460E1" w:rsidRPr="001460E1" w14:paraId="459BD77D" w14:textId="77777777" w:rsidTr="00556C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D2AB3" w14:textId="77777777" w:rsidR="001460E1" w:rsidRPr="001460E1" w:rsidRDefault="001460E1" w:rsidP="001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60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  <w:t>ATTIVITA’ DI RECUPERO E SOSTEGNO</w:t>
            </w:r>
          </w:p>
        </w:tc>
      </w:tr>
    </w:tbl>
    <w:p w14:paraId="06A6B4AD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3BF638" w14:textId="77777777" w:rsidR="00556C02" w:rsidRPr="00556C02" w:rsidRDefault="001460E1" w:rsidP="00556C0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Ci si è avvalsa della collaborazione </w:t>
      </w: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ab/>
        <w:t>   </w:t>
      </w:r>
    </w:p>
    <w:p w14:paraId="6A78B509" w14:textId="10506FEC" w:rsidR="00556C02" w:rsidRDefault="001460E1" w:rsidP="00556C0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’insegnante di sostegno</w:t>
      </w:r>
    </w:p>
    <w:p w14:paraId="78E264E2" w14:textId="04E17055" w:rsidR="00037BA8" w:rsidRPr="00556C02" w:rsidRDefault="00037BA8" w:rsidP="00556C0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’insegnante di potenziamento</w:t>
      </w:r>
    </w:p>
    <w:p w14:paraId="509F34E3" w14:textId="77777777" w:rsidR="00556C02" w:rsidRPr="00556C02" w:rsidRDefault="001460E1" w:rsidP="00556C0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’educatore  </w:t>
      </w: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1648500A" w14:textId="77777777" w:rsidR="00556C02" w:rsidRDefault="00556C02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D4693D1" w14:textId="06BCDBC9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i seguenti alunni:</w:t>
      </w:r>
    </w:p>
    <w:p w14:paraId="22CF12BC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7D0E7562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BA2E8F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798E477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2DE485" w14:textId="77777777" w:rsidR="00556C02" w:rsidRPr="00556C02" w:rsidRDefault="001460E1" w:rsidP="00556C0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Il lavoro di recupero per gli alunni in difficoltà è stato svolto </w:t>
      </w: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ab/>
        <w:t xml:space="preserve">    </w:t>
      </w:r>
    </w:p>
    <w:p w14:paraId="7F816BC3" w14:textId="2E064FBD" w:rsidR="001460E1" w:rsidRPr="00556C02" w:rsidRDefault="001460E1" w:rsidP="00556C0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valentemente in classe</w:t>
      </w:r>
    </w:p>
    <w:p w14:paraId="6C0AC1D2" w14:textId="77777777" w:rsidR="00556C02" w:rsidRPr="00556C02" w:rsidRDefault="001460E1" w:rsidP="00556C0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urante le ore di lezione</w:t>
      </w:r>
    </w:p>
    <w:p w14:paraId="07E7F7D7" w14:textId="5FD44593" w:rsidR="00556C02" w:rsidRPr="00556C02" w:rsidRDefault="00556C02" w:rsidP="00556C0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un’aula dedicata</w:t>
      </w:r>
      <w:r w:rsidR="001460E1"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a piccoli gruppi       </w:t>
      </w:r>
    </w:p>
    <w:p w14:paraId="3D2C1C16" w14:textId="6C281271" w:rsidR="001460E1" w:rsidRPr="00556C02" w:rsidRDefault="00556C02" w:rsidP="00556C0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un’aula dedicata</w:t>
      </w:r>
      <w:r w:rsidR="001460E1"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solo con un alunno</w:t>
      </w:r>
    </w:p>
    <w:p w14:paraId="4ABCDC56" w14:textId="47A9DEA3" w:rsidR="001460E1" w:rsidRPr="001460E1" w:rsidRDefault="001460E1" w:rsidP="00A260B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</w:t>
      </w:r>
      <w:r w:rsid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</w:t>
      </w:r>
    </w:p>
    <w:p w14:paraId="6A647F7E" w14:textId="2C7BF491" w:rsidR="00C47B87" w:rsidRDefault="00C47B87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90F7C7" w14:textId="77777777" w:rsidR="001460E1" w:rsidRPr="00556C02" w:rsidRDefault="001460E1" w:rsidP="00556C0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Utilizzando le seguenti strategie:</w:t>
      </w:r>
    </w:p>
    <w:p w14:paraId="027E498A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1420AF" w14:textId="77777777" w:rsidR="00556C02" w:rsidRDefault="001460E1" w:rsidP="00556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d esempio:</w:t>
      </w:r>
    </w:p>
    <w:p w14:paraId="12F03DC3" w14:textId="632AFA84" w:rsidR="001460E1" w:rsidRPr="00556C02" w:rsidRDefault="00556C02" w:rsidP="00556C02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1460E1"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cizi di rinforzo;</w:t>
      </w:r>
    </w:p>
    <w:p w14:paraId="257E262D" w14:textId="61CB6A1C" w:rsidR="001460E1" w:rsidRPr="00556C02" w:rsidRDefault="001460E1" w:rsidP="00556C02">
      <w:pPr>
        <w:pStyle w:val="Paragrafoelenco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materiale differenziato;</w:t>
      </w:r>
    </w:p>
    <w:p w14:paraId="1A8F2744" w14:textId="77777777" w:rsidR="00556C02" w:rsidRPr="00556C02" w:rsidRDefault="001460E1" w:rsidP="00556C02">
      <w:pPr>
        <w:pStyle w:val="Paragrafoelenco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vori in </w:t>
      </w:r>
      <w:r w:rsidR="00556C02"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ccolo gruppo</w:t>
      </w: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43E227DF" w14:textId="078D9EBE" w:rsidR="001460E1" w:rsidRPr="00556C02" w:rsidRDefault="001460E1" w:rsidP="00556C02">
      <w:pPr>
        <w:pStyle w:val="Paragrafoelenco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tempestivi in itinere durante le ore di insegnamento;</w:t>
      </w:r>
    </w:p>
    <w:p w14:paraId="5DCAD2A1" w14:textId="77777777" w:rsidR="00556C02" w:rsidRPr="00556C02" w:rsidRDefault="001460E1" w:rsidP="00556C02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vità extra-curricolari;</w:t>
      </w:r>
    </w:p>
    <w:p w14:paraId="081D4BF4" w14:textId="7A970A06" w:rsidR="00556C02" w:rsidRPr="00556C02" w:rsidRDefault="00556C02" w:rsidP="00556C02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ell’insegnante di sosteg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387B86F8" w14:textId="219D3E31" w:rsidR="00556C02" w:rsidRPr="00556C02" w:rsidRDefault="00556C02" w:rsidP="00556C02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desione a progetti particol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3C0C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al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..)</w:t>
      </w:r>
      <w:r w:rsidR="00D2766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0F6889CF" w14:textId="77777777" w:rsidR="00556C02" w:rsidRPr="00556C02" w:rsidRDefault="00556C02" w:rsidP="00556C02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38CEB9" w14:textId="77777777" w:rsidR="001460E1" w:rsidRPr="00556C02" w:rsidRDefault="001460E1" w:rsidP="00556C0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556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apporti con la famiglia:</w:t>
      </w:r>
    </w:p>
    <w:p w14:paraId="40C80B88" w14:textId="77777777" w:rsidR="00F41CB2" w:rsidRPr="00F41CB2" w:rsidRDefault="001460E1" w:rsidP="00F41CB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requenti</w:t>
      </w:r>
    </w:p>
    <w:p w14:paraId="74AD72A3" w14:textId="77777777" w:rsidR="00F41CB2" w:rsidRPr="00F41CB2" w:rsidRDefault="001460E1" w:rsidP="00F41CB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astanza frequenti</w:t>
      </w:r>
    </w:p>
    <w:p w14:paraId="7D64967C" w14:textId="53BF8065" w:rsidR="001460E1" w:rsidRPr="00F41CB2" w:rsidRDefault="001460E1" w:rsidP="00F41CB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co frequenti</w:t>
      </w:r>
    </w:p>
    <w:p w14:paraId="47D31697" w14:textId="7E837A9D" w:rsidR="00F41CB2" w:rsidRDefault="00F41CB2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03E23B" w14:textId="50A7D425" w:rsidR="00F41CB2" w:rsidRPr="001460E1" w:rsidRDefault="00F41CB2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si sono dimostrati:</w:t>
      </w:r>
    </w:p>
    <w:p w14:paraId="67F54F18" w14:textId="77777777" w:rsidR="00F41CB2" w:rsidRPr="00F41CB2" w:rsidRDefault="001460E1" w:rsidP="00F41CB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struttivi e collaborativi</w:t>
      </w:r>
    </w:p>
    <w:p w14:paraId="18DD21A8" w14:textId="77777777" w:rsidR="00F41CB2" w:rsidRPr="00F41CB2" w:rsidRDefault="001460E1" w:rsidP="00F41CB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astanza costruttivi e collaborativi</w:t>
      </w: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294932D2" w14:textId="42722D53" w:rsidR="001460E1" w:rsidRPr="00F41CB2" w:rsidRDefault="001460E1" w:rsidP="00F41CB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co</w:t>
      </w:r>
      <w:r w:rsidR="00F41CB2"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struttivi e collaborativi.</w:t>
      </w:r>
    </w:p>
    <w:p w14:paraId="782F79CD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60B3AB" w14:textId="0F4A94FF" w:rsidR="001460E1" w:rsidRPr="00F41CB2" w:rsidRDefault="001460E1" w:rsidP="00F41CB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Sono state svolte attività di alfabetizzazione</w:t>
      </w:r>
      <w:r w:rsidR="00F41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(italiano L2)</w:t>
      </w:r>
      <w:r w:rsidRPr="00F41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per i seguenti alunni:</w:t>
      </w:r>
    </w:p>
    <w:p w14:paraId="28D98D40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0C99D5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27764218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D251A8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65938A0C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3DD7A" w14:textId="77777777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42F47979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E4DCDE" w14:textId="76ABFAB5" w:rsidR="001460E1" w:rsidRPr="001460E1" w:rsidRDefault="001460E1" w:rsidP="00146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fficoltà prevalenti incontrate dagli alunni</w:t>
      </w:r>
      <w:r w:rsid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parlano l’italiano L2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510D3B96" w14:textId="77777777" w:rsidR="00F41CB2" w:rsidRPr="00F41CB2" w:rsidRDefault="001460E1" w:rsidP="00F41CB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morizzazione</w:t>
      </w:r>
    </w:p>
    <w:p w14:paraId="30A30A4C" w14:textId="77777777" w:rsidR="00F41CB2" w:rsidRPr="00F41CB2" w:rsidRDefault="001460E1" w:rsidP="00F41CB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rensione delle consegne</w:t>
      </w: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1B6DC3AD" w14:textId="77777777" w:rsidR="00F41CB2" w:rsidRPr="00F41CB2" w:rsidRDefault="001460E1" w:rsidP="00F41CB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udio a casa</w:t>
      </w:r>
    </w:p>
    <w:p w14:paraId="4D663221" w14:textId="3B432EF8" w:rsidR="001460E1" w:rsidRPr="00F41CB2" w:rsidRDefault="001460E1" w:rsidP="00F41CB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rganizzazione</w:t>
      </w:r>
    </w:p>
    <w:p w14:paraId="6B1D9DA9" w14:textId="77777777" w:rsidR="00F41CB2" w:rsidRPr="00F41CB2" w:rsidRDefault="001460E1" w:rsidP="00F41CB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ecuzione dei compiti</w:t>
      </w:r>
    </w:p>
    <w:p w14:paraId="4960FA0E" w14:textId="77777777" w:rsidR="00F41CB2" w:rsidRPr="00F41CB2" w:rsidRDefault="001460E1" w:rsidP="00F41CB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centrazione in classe</w:t>
      </w:r>
    </w:p>
    <w:p w14:paraId="6B40A314" w14:textId="5C135F69" w:rsidR="001460E1" w:rsidRPr="001460E1" w:rsidRDefault="001460E1" w:rsidP="00304E3D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</w:t>
      </w:r>
    </w:p>
    <w:p w14:paraId="29BD34AC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9A6E71" w14:textId="77777777" w:rsidR="001460E1" w:rsidRPr="00F41CB2" w:rsidRDefault="001460E1" w:rsidP="00F41CB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Per gli alunni che hanno mostrato carenze di base di un certo rilievo, sono state operate azioni di stimolo e previsti interventi di recupero personalizzato. Per i seguenti alunni sono stati proposti obiettivi semplificati o differenziati:</w:t>
      </w:r>
    </w:p>
    <w:p w14:paraId="718BDB96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73F0F8" w14:textId="77777777" w:rsidR="001460E1" w:rsidRPr="00F41CB2" w:rsidRDefault="001460E1" w:rsidP="00F41CB2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rimanda al Piano di lavoro individualizzato allegato alla programmazione di classe.</w:t>
      </w:r>
    </w:p>
    <w:p w14:paraId="03F02E18" w14:textId="77777777" w:rsidR="001460E1" w:rsidRPr="001460E1" w:rsidRDefault="001460E1" w:rsidP="001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292A90" w14:textId="2B1181E0" w:rsidR="001460E1" w:rsidRPr="001460E1" w:rsidRDefault="001460E1" w:rsidP="007D7C0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ostante le attività di recupero, i seguenti alunni non hanno raggiunto gli obiettivi </w:t>
      </w:r>
      <w:r w:rsidR="003C0C44" w:rsidRP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fissati: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</w:t>
      </w:r>
    </w:p>
    <w:p w14:paraId="4C696C39" w14:textId="01A52D95" w:rsidR="007F5C52" w:rsidRDefault="001460E1" w:rsidP="001460E1">
      <w:r w:rsidRPr="001460E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ta</w:t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1460E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I docent</w:t>
      </w:r>
      <w:r w:rsidR="00F41C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</w:p>
    <w:sectPr w:rsidR="007F5C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553"/>
    <w:multiLevelType w:val="multilevel"/>
    <w:tmpl w:val="3322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96CD3"/>
    <w:multiLevelType w:val="hybridMultilevel"/>
    <w:tmpl w:val="47201F1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B80"/>
    <w:multiLevelType w:val="hybridMultilevel"/>
    <w:tmpl w:val="5AF26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08D6"/>
    <w:multiLevelType w:val="hybridMultilevel"/>
    <w:tmpl w:val="5A587E8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E09"/>
    <w:multiLevelType w:val="hybridMultilevel"/>
    <w:tmpl w:val="85C436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0EF"/>
    <w:multiLevelType w:val="hybridMultilevel"/>
    <w:tmpl w:val="0290CB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DD9"/>
    <w:multiLevelType w:val="hybridMultilevel"/>
    <w:tmpl w:val="E6FC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157AB"/>
    <w:multiLevelType w:val="hybridMultilevel"/>
    <w:tmpl w:val="8734380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3B81"/>
    <w:multiLevelType w:val="hybridMultilevel"/>
    <w:tmpl w:val="EBE0B92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5CB5"/>
    <w:multiLevelType w:val="hybridMultilevel"/>
    <w:tmpl w:val="8734380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33C24"/>
    <w:multiLevelType w:val="hybridMultilevel"/>
    <w:tmpl w:val="EF3C6B5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F202D"/>
    <w:multiLevelType w:val="hybridMultilevel"/>
    <w:tmpl w:val="2F4243A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711E4"/>
    <w:multiLevelType w:val="multilevel"/>
    <w:tmpl w:val="F6E8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A54BA"/>
    <w:multiLevelType w:val="hybridMultilevel"/>
    <w:tmpl w:val="728E378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5296F"/>
    <w:multiLevelType w:val="hybridMultilevel"/>
    <w:tmpl w:val="22F6971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65CE8"/>
    <w:multiLevelType w:val="hybridMultilevel"/>
    <w:tmpl w:val="4B86A8C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7E42"/>
    <w:multiLevelType w:val="hybridMultilevel"/>
    <w:tmpl w:val="DC7E6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826"/>
    <w:multiLevelType w:val="hybridMultilevel"/>
    <w:tmpl w:val="C9066B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6481"/>
    <w:multiLevelType w:val="hybridMultilevel"/>
    <w:tmpl w:val="D144B8B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74A0"/>
    <w:multiLevelType w:val="hybridMultilevel"/>
    <w:tmpl w:val="BBBEE2E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7A91"/>
    <w:multiLevelType w:val="hybridMultilevel"/>
    <w:tmpl w:val="9B8E30A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2568"/>
    <w:multiLevelType w:val="hybridMultilevel"/>
    <w:tmpl w:val="8EEA338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6"/>
  </w:num>
  <w:num w:numId="6">
    <w:abstractNumId w:val="9"/>
  </w:num>
  <w:num w:numId="7">
    <w:abstractNumId w:val="7"/>
  </w:num>
  <w:num w:numId="8">
    <w:abstractNumId w:val="20"/>
  </w:num>
  <w:num w:numId="9">
    <w:abstractNumId w:val="11"/>
  </w:num>
  <w:num w:numId="10">
    <w:abstractNumId w:val="4"/>
  </w:num>
  <w:num w:numId="11">
    <w:abstractNumId w:val="3"/>
  </w:num>
  <w:num w:numId="12">
    <w:abstractNumId w:val="21"/>
  </w:num>
  <w:num w:numId="13">
    <w:abstractNumId w:val="19"/>
  </w:num>
  <w:num w:numId="14">
    <w:abstractNumId w:val="14"/>
  </w:num>
  <w:num w:numId="15">
    <w:abstractNumId w:val="13"/>
  </w:num>
  <w:num w:numId="16">
    <w:abstractNumId w:val="17"/>
  </w:num>
  <w:num w:numId="17">
    <w:abstractNumId w:val="18"/>
  </w:num>
  <w:num w:numId="18">
    <w:abstractNumId w:val="1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E1"/>
    <w:rsid w:val="00037BA8"/>
    <w:rsid w:val="00053B7F"/>
    <w:rsid w:val="001460E1"/>
    <w:rsid w:val="001D57E2"/>
    <w:rsid w:val="003C0C44"/>
    <w:rsid w:val="0044314F"/>
    <w:rsid w:val="00467DAD"/>
    <w:rsid w:val="00556C02"/>
    <w:rsid w:val="007F5C52"/>
    <w:rsid w:val="009C2F79"/>
    <w:rsid w:val="00C47B87"/>
    <w:rsid w:val="00D27662"/>
    <w:rsid w:val="00F4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257F"/>
  <w15:chartTrackingRefBased/>
  <w15:docId w15:val="{D3FB30D0-A20F-4E19-8981-B41479D8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4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1460E1"/>
  </w:style>
  <w:style w:type="paragraph" w:styleId="Paragrafoelenco">
    <w:name w:val="List Paragraph"/>
    <w:basedOn w:val="Normale"/>
    <w:uiPriority w:val="34"/>
    <w:qFormat/>
    <w:rsid w:val="0014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07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2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9EA7-C26E-43C9-8F73-F7CD4A8F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nifo sarrapochiello</dc:creator>
  <cp:keywords/>
  <dc:description/>
  <cp:lastModifiedBy>gabriele nifo sarrapochiello</cp:lastModifiedBy>
  <cp:revision>10</cp:revision>
  <dcterms:created xsi:type="dcterms:W3CDTF">2021-05-31T13:26:00Z</dcterms:created>
  <dcterms:modified xsi:type="dcterms:W3CDTF">2021-06-01T07:36:00Z</dcterms:modified>
</cp:coreProperties>
</file>